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Pr="00891E73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ReportTitle"/>
      <w:r w:rsidRPr="00891E73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4D44B2" w:rsidRPr="00891E73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E73">
        <w:rPr>
          <w:rFonts w:ascii="Times New Roman" w:hAnsi="Times New Roman" w:cs="Times New Roman"/>
          <w:b/>
          <w:sz w:val="24"/>
          <w:szCs w:val="24"/>
        </w:rPr>
        <w:t>о поступивших обращениях</w:t>
      </w:r>
      <w:r w:rsidR="004D44B2" w:rsidRPr="00891E73">
        <w:rPr>
          <w:rFonts w:ascii="Times New Roman" w:hAnsi="Times New Roman" w:cs="Times New Roman"/>
          <w:b/>
          <w:sz w:val="24"/>
          <w:szCs w:val="24"/>
        </w:rPr>
        <w:t xml:space="preserve"> граждан и о результатах их рассмотрения</w:t>
      </w:r>
    </w:p>
    <w:p w:rsidR="004D44B2" w:rsidRPr="002A4944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91E73">
        <w:rPr>
          <w:rFonts w:ascii="Times New Roman" w:hAnsi="Times New Roman" w:cs="Times New Roman"/>
          <w:b/>
          <w:sz w:val="24"/>
          <w:szCs w:val="24"/>
        </w:rPr>
        <w:t>з</w:t>
      </w:r>
      <w:r w:rsidR="00612FFF" w:rsidRPr="00891E73">
        <w:rPr>
          <w:rFonts w:ascii="Times New Roman" w:hAnsi="Times New Roman" w:cs="Times New Roman"/>
          <w:b/>
          <w:sz w:val="24"/>
          <w:szCs w:val="24"/>
        </w:rPr>
        <w:t>а</w:t>
      </w:r>
      <w:r w:rsidR="00D7713D" w:rsidRPr="00891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F12">
        <w:rPr>
          <w:rFonts w:ascii="Times New Roman" w:hAnsi="Times New Roman" w:cs="Times New Roman"/>
          <w:b/>
          <w:sz w:val="24"/>
          <w:szCs w:val="24"/>
        </w:rPr>
        <w:t>6</w:t>
      </w:r>
      <w:r w:rsidR="0015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F12">
        <w:rPr>
          <w:rFonts w:ascii="Times New Roman" w:hAnsi="Times New Roman" w:cs="Times New Roman"/>
          <w:b/>
          <w:sz w:val="24"/>
          <w:szCs w:val="24"/>
        </w:rPr>
        <w:t>месяцев</w:t>
      </w:r>
      <w:r w:rsidR="0015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13D" w:rsidRPr="00891E73">
        <w:rPr>
          <w:rFonts w:ascii="Times New Roman" w:hAnsi="Times New Roman" w:cs="Times New Roman"/>
          <w:b/>
          <w:sz w:val="24"/>
          <w:szCs w:val="24"/>
        </w:rPr>
        <w:t>202</w:t>
      </w:r>
      <w:r w:rsidR="00F36275">
        <w:rPr>
          <w:rFonts w:ascii="Times New Roman" w:hAnsi="Times New Roman" w:cs="Times New Roman"/>
          <w:b/>
          <w:sz w:val="24"/>
          <w:szCs w:val="24"/>
        </w:rPr>
        <w:t>5</w:t>
      </w:r>
      <w:r w:rsidRPr="00891E7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7713D" w:rsidRPr="00891E73">
        <w:rPr>
          <w:rFonts w:ascii="Times New Roman" w:hAnsi="Times New Roman" w:cs="Times New Roman"/>
          <w:b/>
          <w:sz w:val="24"/>
          <w:szCs w:val="24"/>
        </w:rPr>
        <w:t>а</w:t>
      </w:r>
    </w:p>
    <w:p w:rsidR="000F280D" w:rsidRPr="002A4944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RPr="002A4944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2A4944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C6901"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2A4944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2A4944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р</w:t>
            </w:r>
            <w:r w:rsidR="004C6901"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2A4944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2A4944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положительное решение</w:t>
            </w:r>
          </w:p>
        </w:tc>
      </w:tr>
      <w:tr w:rsidR="00D7713D" w:rsidRPr="002A4944" w:rsidTr="00891E73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F362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D7713D" w:rsidRPr="002A4944" w:rsidTr="00891E73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2A4944" w:rsidTr="00891E73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713D" w:rsidRPr="002A4944" w:rsidTr="00891E73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D7713D" w:rsidRPr="002A4944" w:rsidTr="00891E73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2A4944" w:rsidTr="00891E73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</w:tr>
      <w:tr w:rsidR="00D7713D" w:rsidRPr="002A4944" w:rsidTr="00891E73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02D16" w:rsidP="00F362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  <w:tr w:rsidR="00D7713D" w:rsidRPr="002A4944" w:rsidTr="00891E73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</w:tr>
      <w:tr w:rsidR="00D7713D" w:rsidRPr="002A4944" w:rsidTr="00891E73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D7713D" w:rsidRPr="002A4944" w:rsidTr="00891E73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F362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7713D" w:rsidRPr="002A4944" w:rsidTr="00891E73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D7713D" w:rsidRPr="002A4944" w:rsidTr="00891E73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713D" w:rsidRPr="002A4944" w:rsidTr="00891E73">
        <w:trPr>
          <w:trHeight w:val="79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891E73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7713D" w:rsidRPr="002A4944" w:rsidTr="00891E73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713D" w:rsidRPr="002A4944" w:rsidTr="00891E73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02D16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7713D" w:rsidRPr="002A4944" w:rsidTr="00891E73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713D" w:rsidRPr="002A4944" w:rsidTr="00891E73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713D" w:rsidRPr="002A4944" w:rsidTr="00891E73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7713D" w:rsidRPr="002A4944" w:rsidTr="00891E73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166D" w:rsidRPr="00891E73" w:rsidRDefault="005B72E9" w:rsidP="008F1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713D" w:rsidRPr="002A4944" w:rsidTr="00891E73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5</w:t>
            </w:r>
          </w:p>
        </w:tc>
      </w:tr>
      <w:tr w:rsidR="002A4944" w:rsidRPr="002A4944" w:rsidTr="00891E73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44" w:rsidRPr="00A32DCE" w:rsidRDefault="00891E73" w:rsidP="002A4944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2DCE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2A4944" w:rsidRPr="00A32DCE">
              <w:rPr>
                <w:rFonts w:ascii="Times New Roman" w:hAnsi="Times New Roman" w:cs="Times New Roman"/>
                <w:sz w:val="23"/>
                <w:szCs w:val="23"/>
              </w:rPr>
              <w:t>в т.ч.</w:t>
            </w:r>
            <w:r w:rsidRPr="00A32DCE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2A4944" w:rsidRPr="00A32DCE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A32DCE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2A4944" w:rsidRPr="00A32DCE">
              <w:rPr>
                <w:rFonts w:ascii="Times New Roman" w:hAnsi="Times New Roman" w:cs="Times New Roman"/>
                <w:sz w:val="23"/>
                <w:szCs w:val="23"/>
              </w:rPr>
              <w:t>муниципальных услу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44" w:rsidRPr="00A32DCE" w:rsidRDefault="00C22655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4944" w:rsidRPr="00A32DCE" w:rsidRDefault="005B72E9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4944" w:rsidRPr="00A32DCE" w:rsidRDefault="00C22655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944" w:rsidRPr="00A32DCE" w:rsidRDefault="00C22655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</w:tr>
      <w:tr w:rsidR="002A4944" w:rsidRPr="002A4944" w:rsidTr="00891E73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44" w:rsidRPr="00A32DCE" w:rsidRDefault="005B72E9" w:rsidP="005B72E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="002A4944" w:rsidRPr="00A32DCE">
              <w:rPr>
                <w:rFonts w:ascii="Times New Roman" w:hAnsi="Times New Roman" w:cs="Times New Roman"/>
                <w:sz w:val="23"/>
                <w:szCs w:val="23"/>
              </w:rPr>
              <w:t xml:space="preserve"> через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атформу</w:t>
            </w:r>
            <w:r w:rsidR="002A4944" w:rsidRPr="00A32DCE">
              <w:rPr>
                <w:rFonts w:ascii="Times New Roman" w:hAnsi="Times New Roman" w:cs="Times New Roman"/>
                <w:sz w:val="23"/>
                <w:szCs w:val="23"/>
              </w:rPr>
              <w:t xml:space="preserve"> обратной связ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44" w:rsidRPr="00A32DCE" w:rsidRDefault="00E2561C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944" w:rsidRPr="00A32DCE" w:rsidRDefault="00E2561C" w:rsidP="00597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944" w:rsidRPr="00A32DCE" w:rsidRDefault="00E2561C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944" w:rsidRPr="00A32DCE" w:rsidRDefault="00E2561C" w:rsidP="00597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8B400B" w:rsidRPr="00604F6D" w:rsidRDefault="008B400B" w:rsidP="00891E73">
      <w:pPr>
        <w:spacing w:after="0"/>
        <w:rPr>
          <w:sz w:val="26"/>
          <w:szCs w:val="26"/>
        </w:rPr>
      </w:pPr>
    </w:p>
    <w:sectPr w:rsidR="008B400B" w:rsidRPr="00604F6D" w:rsidSect="00891E73">
      <w:pgSz w:w="11906" w:h="16838"/>
      <w:pgMar w:top="284" w:right="567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11D" w:rsidRDefault="0087711D" w:rsidP="004D44B2">
      <w:pPr>
        <w:spacing w:after="0" w:line="240" w:lineRule="auto"/>
      </w:pPr>
      <w:r>
        <w:separator/>
      </w:r>
    </w:p>
  </w:endnote>
  <w:endnote w:type="continuationSeparator" w:id="1">
    <w:p w:rsidR="0087711D" w:rsidRDefault="0087711D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11D" w:rsidRDefault="0087711D" w:rsidP="004D44B2">
      <w:pPr>
        <w:spacing w:after="0" w:line="240" w:lineRule="auto"/>
      </w:pPr>
      <w:r>
        <w:separator/>
      </w:r>
    </w:p>
  </w:footnote>
  <w:footnote w:type="continuationSeparator" w:id="1">
    <w:p w:rsidR="0087711D" w:rsidRDefault="0087711D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4B2"/>
    <w:rsid w:val="00041FBA"/>
    <w:rsid w:val="00043061"/>
    <w:rsid w:val="00067DF4"/>
    <w:rsid w:val="00082956"/>
    <w:rsid w:val="00084197"/>
    <w:rsid w:val="000C0D1A"/>
    <w:rsid w:val="000E753A"/>
    <w:rsid w:val="000F280D"/>
    <w:rsid w:val="000F677F"/>
    <w:rsid w:val="0010402B"/>
    <w:rsid w:val="00134D72"/>
    <w:rsid w:val="001361EC"/>
    <w:rsid w:val="00157CC4"/>
    <w:rsid w:val="00187454"/>
    <w:rsid w:val="00192F12"/>
    <w:rsid w:val="001E0148"/>
    <w:rsid w:val="001E48C6"/>
    <w:rsid w:val="00225970"/>
    <w:rsid w:val="0023359A"/>
    <w:rsid w:val="00256D4D"/>
    <w:rsid w:val="00257323"/>
    <w:rsid w:val="002A4944"/>
    <w:rsid w:val="002C153A"/>
    <w:rsid w:val="0032323E"/>
    <w:rsid w:val="00365927"/>
    <w:rsid w:val="003C0C38"/>
    <w:rsid w:val="003C167A"/>
    <w:rsid w:val="003D0E11"/>
    <w:rsid w:val="003D46C1"/>
    <w:rsid w:val="003D75DB"/>
    <w:rsid w:val="003E3BD8"/>
    <w:rsid w:val="003F541D"/>
    <w:rsid w:val="003F7D04"/>
    <w:rsid w:val="00470EFE"/>
    <w:rsid w:val="004A63E8"/>
    <w:rsid w:val="004C6901"/>
    <w:rsid w:val="004D44B2"/>
    <w:rsid w:val="00502D16"/>
    <w:rsid w:val="00502EA0"/>
    <w:rsid w:val="0052077F"/>
    <w:rsid w:val="00527C66"/>
    <w:rsid w:val="0053657D"/>
    <w:rsid w:val="00597E80"/>
    <w:rsid w:val="00597FC4"/>
    <w:rsid w:val="005A24E7"/>
    <w:rsid w:val="005B72E9"/>
    <w:rsid w:val="005C35AE"/>
    <w:rsid w:val="005F1C01"/>
    <w:rsid w:val="00604F6D"/>
    <w:rsid w:val="00612FFF"/>
    <w:rsid w:val="00615AA3"/>
    <w:rsid w:val="00621178"/>
    <w:rsid w:val="0062204E"/>
    <w:rsid w:val="00663EAE"/>
    <w:rsid w:val="00671AAE"/>
    <w:rsid w:val="00696383"/>
    <w:rsid w:val="006A256F"/>
    <w:rsid w:val="006D3D78"/>
    <w:rsid w:val="00711B59"/>
    <w:rsid w:val="00765AA5"/>
    <w:rsid w:val="007702B5"/>
    <w:rsid w:val="00782D4A"/>
    <w:rsid w:val="00783716"/>
    <w:rsid w:val="00794E79"/>
    <w:rsid w:val="007C191A"/>
    <w:rsid w:val="007C58F3"/>
    <w:rsid w:val="007C7B41"/>
    <w:rsid w:val="007D71DF"/>
    <w:rsid w:val="007E57E1"/>
    <w:rsid w:val="00842C77"/>
    <w:rsid w:val="0087711D"/>
    <w:rsid w:val="00891E73"/>
    <w:rsid w:val="008A1802"/>
    <w:rsid w:val="008B201A"/>
    <w:rsid w:val="008B400B"/>
    <w:rsid w:val="008C071A"/>
    <w:rsid w:val="008D1933"/>
    <w:rsid w:val="008F166D"/>
    <w:rsid w:val="00937DFE"/>
    <w:rsid w:val="009841C4"/>
    <w:rsid w:val="009F4273"/>
    <w:rsid w:val="00A24D93"/>
    <w:rsid w:val="00A32DCE"/>
    <w:rsid w:val="00A47A3E"/>
    <w:rsid w:val="00A503F8"/>
    <w:rsid w:val="00A53BCC"/>
    <w:rsid w:val="00A73185"/>
    <w:rsid w:val="00A86980"/>
    <w:rsid w:val="00A94046"/>
    <w:rsid w:val="00AB444F"/>
    <w:rsid w:val="00AD1C42"/>
    <w:rsid w:val="00AE10B1"/>
    <w:rsid w:val="00B02786"/>
    <w:rsid w:val="00B235B3"/>
    <w:rsid w:val="00B243BB"/>
    <w:rsid w:val="00B26938"/>
    <w:rsid w:val="00B53415"/>
    <w:rsid w:val="00B55F07"/>
    <w:rsid w:val="00B60032"/>
    <w:rsid w:val="00B7374D"/>
    <w:rsid w:val="00B95D2B"/>
    <w:rsid w:val="00BB09D3"/>
    <w:rsid w:val="00BB2444"/>
    <w:rsid w:val="00BD5D53"/>
    <w:rsid w:val="00BD7DFC"/>
    <w:rsid w:val="00C22333"/>
    <w:rsid w:val="00C22655"/>
    <w:rsid w:val="00C23695"/>
    <w:rsid w:val="00C33628"/>
    <w:rsid w:val="00C441B7"/>
    <w:rsid w:val="00C852A7"/>
    <w:rsid w:val="00C9160F"/>
    <w:rsid w:val="00C9634D"/>
    <w:rsid w:val="00CE5635"/>
    <w:rsid w:val="00D07141"/>
    <w:rsid w:val="00D26A66"/>
    <w:rsid w:val="00D3707C"/>
    <w:rsid w:val="00D7713D"/>
    <w:rsid w:val="00DB5FB9"/>
    <w:rsid w:val="00DC2847"/>
    <w:rsid w:val="00DC6EC7"/>
    <w:rsid w:val="00DE2277"/>
    <w:rsid w:val="00DE333B"/>
    <w:rsid w:val="00DF7B5D"/>
    <w:rsid w:val="00E07918"/>
    <w:rsid w:val="00E15C51"/>
    <w:rsid w:val="00E171CE"/>
    <w:rsid w:val="00E17CF0"/>
    <w:rsid w:val="00E2561C"/>
    <w:rsid w:val="00E629B0"/>
    <w:rsid w:val="00E75FC5"/>
    <w:rsid w:val="00EA451A"/>
    <w:rsid w:val="00EB2F8E"/>
    <w:rsid w:val="00EC0233"/>
    <w:rsid w:val="00EC5AEA"/>
    <w:rsid w:val="00EE3DCE"/>
    <w:rsid w:val="00EF3A17"/>
    <w:rsid w:val="00F0008D"/>
    <w:rsid w:val="00F15A80"/>
    <w:rsid w:val="00F36275"/>
    <w:rsid w:val="00F53503"/>
    <w:rsid w:val="00F56503"/>
    <w:rsid w:val="00F5671C"/>
    <w:rsid w:val="00F570A5"/>
    <w:rsid w:val="00F803C6"/>
    <w:rsid w:val="00F96828"/>
    <w:rsid w:val="00FE0097"/>
    <w:rsid w:val="00FE578C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40FC-847A-407E-A4A1-11DCB3E2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7-04-03T07:03:00Z</dcterms:created>
  <dcterms:modified xsi:type="dcterms:W3CDTF">2025-10-21T11:08:00Z</dcterms:modified>
</cp:coreProperties>
</file>